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0612A" w:rsidP="00E0612A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14</w:t>
            </w:r>
            <w:r w:rsidR="00D920A7">
              <w:t>.</w:t>
            </w:r>
            <w:r>
              <w:rPr>
                <w:lang w:val="en-US"/>
              </w:rPr>
              <w:t>10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541AC" w:rsidRDefault="00E0612A" w:rsidP="00E0612A">
            <w:pPr>
              <w:ind w:left="-38" w:firstLine="38"/>
              <w:jc w:val="center"/>
            </w:pPr>
            <w:r>
              <w:rPr>
                <w:lang w:val="en-US"/>
              </w:rPr>
              <w:t>135</w:t>
            </w:r>
            <w:r w:rsidR="000541AC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41AC" w:rsidRDefault="000541AC" w:rsidP="003B02E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82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0541AC" w:rsidRDefault="000541AC" w:rsidP="000541AC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3B02E4" w:rsidRDefault="003B02E4" w:rsidP="000541AC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0541AC" w:rsidRPr="00091003" w:rsidRDefault="000541AC" w:rsidP="000541A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541AC" w:rsidRPr="000B3AAD" w:rsidRDefault="000541AC" w:rsidP="000541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3B02E4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541AC" w:rsidRDefault="000541AC" w:rsidP="000541AC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0541AC" w:rsidRPr="00091003" w:rsidRDefault="000541AC" w:rsidP="000541AC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0541AC" w:rsidRPr="00091003" w:rsidRDefault="000541AC" w:rsidP="000541AC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0541AC" w:rsidRPr="003644AE" w:rsidRDefault="000541AC" w:rsidP="000541A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0541AC" w:rsidRPr="00114207" w:rsidRDefault="000541AC" w:rsidP="000541AC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541AC" w:rsidRDefault="000541AC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0541AC" w:rsidRDefault="000541AC" w:rsidP="004E7D6D">
      <w:pPr>
        <w:jc w:val="both"/>
        <w:rPr>
          <w:bCs/>
          <w:sz w:val="26"/>
        </w:rPr>
        <w:sectPr w:rsidR="000541AC" w:rsidSect="00A0335E"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0541AC" w:rsidRPr="000541AC" w:rsidRDefault="000541AC" w:rsidP="003B02E4">
      <w:pPr>
        <w:ind w:left="10773"/>
        <w:jc w:val="both"/>
      </w:pPr>
      <w:r w:rsidRPr="000541AC">
        <w:rPr>
          <w:sz w:val="25"/>
          <w:szCs w:val="25"/>
        </w:rPr>
        <w:lastRenderedPageBreak/>
        <w:t>Приложение</w:t>
      </w:r>
    </w:p>
    <w:p w:rsidR="000541AC" w:rsidRPr="000541AC" w:rsidRDefault="000541AC" w:rsidP="003B02E4">
      <w:pPr>
        <w:autoSpaceDE w:val="0"/>
        <w:autoSpaceDN w:val="0"/>
        <w:adjustRightInd w:val="0"/>
        <w:ind w:left="10773"/>
        <w:jc w:val="both"/>
        <w:rPr>
          <w:sz w:val="25"/>
          <w:szCs w:val="25"/>
        </w:rPr>
      </w:pPr>
      <w:r w:rsidRPr="000541AC">
        <w:rPr>
          <w:sz w:val="25"/>
          <w:szCs w:val="25"/>
        </w:rPr>
        <w:t xml:space="preserve">к постановлению Администрации </w:t>
      </w:r>
    </w:p>
    <w:p w:rsidR="000541AC" w:rsidRPr="000541AC" w:rsidRDefault="000541AC" w:rsidP="003B02E4">
      <w:pPr>
        <w:autoSpaceDE w:val="0"/>
        <w:autoSpaceDN w:val="0"/>
        <w:adjustRightInd w:val="0"/>
        <w:ind w:left="10773"/>
        <w:jc w:val="both"/>
        <w:rPr>
          <w:sz w:val="25"/>
          <w:szCs w:val="25"/>
        </w:rPr>
      </w:pPr>
      <w:r w:rsidRPr="000541AC">
        <w:rPr>
          <w:sz w:val="25"/>
          <w:szCs w:val="25"/>
        </w:rPr>
        <w:t xml:space="preserve">муниципального образования </w:t>
      </w:r>
    </w:p>
    <w:p w:rsidR="000541AC" w:rsidRPr="000541AC" w:rsidRDefault="000541AC" w:rsidP="003B02E4">
      <w:pPr>
        <w:autoSpaceDE w:val="0"/>
        <w:autoSpaceDN w:val="0"/>
        <w:adjustRightInd w:val="0"/>
        <w:ind w:left="10773"/>
        <w:jc w:val="both"/>
        <w:rPr>
          <w:sz w:val="25"/>
          <w:szCs w:val="25"/>
        </w:rPr>
      </w:pPr>
      <w:r w:rsidRPr="000541AC">
        <w:rPr>
          <w:sz w:val="25"/>
          <w:szCs w:val="25"/>
        </w:rPr>
        <w:t>"Городской округ "Город Нарьян-Мар"</w:t>
      </w:r>
    </w:p>
    <w:p w:rsidR="000541AC" w:rsidRPr="000541AC" w:rsidRDefault="000541AC" w:rsidP="003B02E4">
      <w:pPr>
        <w:autoSpaceDE w:val="0"/>
        <w:autoSpaceDN w:val="0"/>
        <w:adjustRightInd w:val="0"/>
        <w:ind w:left="10773"/>
        <w:jc w:val="both"/>
        <w:rPr>
          <w:sz w:val="25"/>
          <w:szCs w:val="25"/>
        </w:rPr>
      </w:pPr>
      <w:r w:rsidRPr="000541AC">
        <w:rPr>
          <w:sz w:val="25"/>
          <w:szCs w:val="25"/>
        </w:rPr>
        <w:t xml:space="preserve">от </w:t>
      </w:r>
      <w:r w:rsidR="003B02E4" w:rsidRPr="003B02E4">
        <w:rPr>
          <w:sz w:val="25"/>
          <w:szCs w:val="25"/>
        </w:rPr>
        <w:t>14.10.</w:t>
      </w:r>
      <w:r w:rsidRPr="000541AC">
        <w:rPr>
          <w:sz w:val="25"/>
          <w:szCs w:val="25"/>
        </w:rPr>
        <w:t xml:space="preserve">2024 № </w:t>
      </w:r>
      <w:r w:rsidR="003B02E4" w:rsidRPr="003B02E4">
        <w:rPr>
          <w:sz w:val="25"/>
          <w:szCs w:val="25"/>
        </w:rPr>
        <w:t>1353</w:t>
      </w:r>
    </w:p>
    <w:p w:rsidR="000541AC" w:rsidRPr="000541AC" w:rsidRDefault="000541AC" w:rsidP="000541AC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3B02E4" w:rsidRDefault="003B02E4" w:rsidP="000541A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0541AC" w:rsidRPr="000541AC" w:rsidRDefault="000541AC" w:rsidP="000541A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0541AC">
        <w:rPr>
          <w:sz w:val="26"/>
          <w:szCs w:val="26"/>
        </w:rPr>
        <w:t xml:space="preserve">Изменения в </w:t>
      </w:r>
      <w:r w:rsidRPr="000541AC">
        <w:rPr>
          <w:sz w:val="26"/>
          <w:szCs w:val="22"/>
        </w:rPr>
        <w:t>муниципальную программу</w:t>
      </w:r>
    </w:p>
    <w:p w:rsidR="000541AC" w:rsidRPr="000541AC" w:rsidRDefault="000541AC" w:rsidP="000541AC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0541AC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0541AC" w:rsidRPr="000541AC" w:rsidRDefault="000541AC" w:rsidP="000541AC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0541AC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0541AC" w:rsidRPr="000541AC" w:rsidRDefault="000541AC" w:rsidP="000541AC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  <w:r w:rsidRPr="000541AC">
        <w:rPr>
          <w:bCs/>
          <w:sz w:val="26"/>
          <w:szCs w:val="22"/>
        </w:rPr>
        <w:tab/>
      </w:r>
    </w:p>
    <w:p w:rsidR="000541AC" w:rsidRPr="000541AC" w:rsidRDefault="000541AC" w:rsidP="000541A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0541AC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(далее - Программа) строку "Объемы и источники финансирования муниципальной программы" изложить в следующей редакции:</w:t>
      </w:r>
    </w:p>
    <w:p w:rsidR="000541AC" w:rsidRPr="000541AC" w:rsidRDefault="000541AC" w:rsidP="000541A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541AC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166"/>
      </w:tblGrid>
      <w:tr w:rsidR="003B02E4" w:rsidRPr="000541AC" w:rsidTr="00D359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541A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0541AC">
              <w:rPr>
                <w:sz w:val="26"/>
                <w:szCs w:val="26"/>
              </w:rPr>
              <w:br/>
            </w:r>
            <w:r w:rsidRPr="000541AC">
              <w:rPr>
                <w:bCs/>
                <w:sz w:val="26"/>
                <w:szCs w:val="26"/>
              </w:rPr>
              <w:t xml:space="preserve">5 549 166,67650 </w:t>
            </w:r>
            <w:r w:rsidRPr="000541AC">
              <w:rPr>
                <w:sz w:val="26"/>
                <w:szCs w:val="26"/>
              </w:rPr>
              <w:t>тыс. руб., в том числе по годам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2019 год – </w:t>
            </w:r>
            <w:r w:rsidRPr="000541AC">
              <w:rPr>
                <w:bCs/>
                <w:sz w:val="26"/>
                <w:szCs w:val="26"/>
              </w:rPr>
              <w:t>726 033,4</w:t>
            </w:r>
            <w:r w:rsidRPr="000541AC">
              <w:rPr>
                <w:sz w:val="26"/>
                <w:szCs w:val="26"/>
              </w:rPr>
              <w:t xml:space="preserve">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0 год – 461 357,1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1 год – 487 361,84079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2022 год – 763 357,21491 тыс. руб.; 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3 год – 708 732,22913 тыс. руб.</w:t>
            </w:r>
            <w:r w:rsidRPr="000541AC">
              <w:rPr>
                <w:rFonts w:ascii="Arial" w:hAnsi="Arial" w:cs="Arial"/>
                <w:sz w:val="20"/>
                <w:szCs w:val="20"/>
              </w:rPr>
              <w:t>;</w:t>
            </w:r>
            <w:r w:rsidRPr="000541AC">
              <w:rPr>
                <w:sz w:val="26"/>
                <w:szCs w:val="26"/>
              </w:rPr>
              <w:t xml:space="preserve"> 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4 год – 1 198 397,02297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5 год – 520 182,80327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6 год – 361 858,74627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7 год – 321 886,31916 тыс. руб.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Из них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0541AC">
              <w:rPr>
                <w:sz w:val="26"/>
                <w:szCs w:val="26"/>
              </w:rPr>
              <w:br/>
              <w:t xml:space="preserve">из окружного бюджета составляет 2 480 076,74826 тыс. руб., </w:t>
            </w:r>
            <w:r w:rsidRPr="000541AC">
              <w:rPr>
                <w:sz w:val="26"/>
                <w:szCs w:val="26"/>
              </w:rPr>
              <w:br/>
              <w:t>в том числе по годам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19 год – 413 898,4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lastRenderedPageBreak/>
              <w:t>2020 год – 178 087,7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1 год – 134 359,30000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2022 год – 434 843,48110 тыс. руб.; 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3 год – 376 278,63040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4 год – 765 407,43676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5 год – 166 404,80000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6 год – 10 797,00000 тыс. руб.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за счет средств городского бюджета составляет 3 066 112,48612 тыс. руб., </w:t>
            </w:r>
            <w:r w:rsidRPr="000541AC">
              <w:rPr>
                <w:sz w:val="26"/>
                <w:szCs w:val="26"/>
              </w:rPr>
              <w:br/>
              <w:t>в том числе по годам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19 год – 311 785,4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0 год – 282 282,8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1 год – 352 727,41253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2022 год – 328 287,43537 тыс. руб.; 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3 год – 332 134,91509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4 год – 432 168,45443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5 год – 353 778,00327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6 год – 351 061,74627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7 год – 321 886,31916 тыс. руб.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иные источники – 2 977,44212 тыс. руб., в том числе по годам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19 год – 349,6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0 год – 986,6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1 год – 275,12826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2 год – 226,29844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3 год – 318,68364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4 год – 821,13178 тыс. руб.</w:t>
            </w:r>
          </w:p>
        </w:tc>
      </w:tr>
    </w:tbl>
    <w:p w:rsidR="000541AC" w:rsidRDefault="000541AC" w:rsidP="000541AC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0541AC">
        <w:rPr>
          <w:sz w:val="26"/>
          <w:szCs w:val="26"/>
        </w:rPr>
        <w:lastRenderedPageBreak/>
        <w:t>".</w:t>
      </w:r>
    </w:p>
    <w:p w:rsidR="003B02E4" w:rsidRPr="000541AC" w:rsidRDefault="003B02E4" w:rsidP="000541AC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</w:p>
    <w:p w:rsidR="000541AC" w:rsidRPr="000541AC" w:rsidRDefault="000541AC" w:rsidP="000541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2. В пункте 1.1 раздела ХII Программы:</w:t>
      </w:r>
    </w:p>
    <w:p w:rsidR="000541AC" w:rsidRDefault="000541AC" w:rsidP="000541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2.1. строку "Объемы и источники финансирования подпрограммы" изложить в следующей редакции:</w:t>
      </w:r>
    </w:p>
    <w:p w:rsidR="003B02E4" w:rsidRDefault="003B02E4" w:rsidP="000541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02E4" w:rsidRPr="000541AC" w:rsidRDefault="003B02E4" w:rsidP="000541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0541AC" w:rsidRPr="000541AC" w:rsidRDefault="000541AC" w:rsidP="000541A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541AC">
        <w:rPr>
          <w:sz w:val="26"/>
          <w:szCs w:val="26"/>
          <w:lang w:eastAsia="en-US"/>
        </w:rPr>
        <w:lastRenderedPageBreak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796"/>
      </w:tblGrid>
      <w:tr w:rsidR="003B02E4" w:rsidRPr="000541AC" w:rsidTr="00D3598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541A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Общий объем финансирования Подпрограммы 3 составляет 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3 134 395,22953 тыс. руб., в том числе по годам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19 год – 277 973,1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0 год – 146 459,0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1 год – 332 913,66795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2 год – 464 312,71928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3 год – 417 679,85842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4 год – 517 683,66485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5 год – 443 845,15014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6 год – 278 870,49800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7 год – 254 657,57089 тыс. руб.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Из них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0541AC">
              <w:rPr>
                <w:sz w:val="26"/>
                <w:szCs w:val="26"/>
              </w:rPr>
              <w:br/>
              <w:t xml:space="preserve">из окружного бюджета составляет 945 313,90000 тыс. руб., </w:t>
            </w:r>
            <w:r w:rsidRPr="000541AC">
              <w:rPr>
                <w:sz w:val="26"/>
                <w:szCs w:val="26"/>
              </w:rPr>
              <w:br/>
              <w:t>в том числе по годам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19 год – 150 962,4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0 год – 18 270,7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1 год – 60 603,90000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2 год – 196 486,80000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3 год – 160 271,00000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4 год – 203 375,70000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5 год – 155 343,40000 тыс. руб.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2 189 081,32953 тыс. руб., </w:t>
            </w:r>
            <w:r w:rsidRPr="000541AC">
              <w:rPr>
                <w:sz w:val="26"/>
                <w:szCs w:val="26"/>
              </w:rPr>
              <w:br/>
              <w:t>в том числе по годам: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19 год – 127 010,7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0 год – 128 188,3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1 год – 272 309,76795 тыс. руб.;</w:t>
            </w:r>
          </w:p>
          <w:p w:rsidR="000541AC" w:rsidRPr="000541AC" w:rsidRDefault="000541AC" w:rsidP="000541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 xml:space="preserve">2022 год – 267 825,91928 тыс. руб.; 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3 год – 257 408,85842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4 год – 314 307,96485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lastRenderedPageBreak/>
              <w:t>2025 год – 288 501,75014 тыс. руб.;</w:t>
            </w:r>
          </w:p>
          <w:p w:rsidR="000541AC" w:rsidRPr="000541AC" w:rsidRDefault="000541AC" w:rsidP="000541AC">
            <w:pPr>
              <w:rPr>
                <w:sz w:val="26"/>
                <w:szCs w:val="26"/>
              </w:rPr>
            </w:pPr>
            <w:r w:rsidRPr="000541AC">
              <w:rPr>
                <w:sz w:val="26"/>
                <w:szCs w:val="26"/>
              </w:rPr>
              <w:t>2026 год – 278 870,49800 тыс. руб.;</w:t>
            </w:r>
          </w:p>
          <w:p w:rsidR="000541AC" w:rsidRPr="000541AC" w:rsidRDefault="000541AC" w:rsidP="000541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541AC">
              <w:rPr>
                <w:sz w:val="26"/>
                <w:szCs w:val="26"/>
              </w:rPr>
              <w:t>2027 год – 254 657,57089 тыс. руб.</w:t>
            </w:r>
          </w:p>
        </w:tc>
      </w:tr>
    </w:tbl>
    <w:p w:rsidR="000541AC" w:rsidRPr="000541AC" w:rsidRDefault="000541AC" w:rsidP="000541AC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0541AC">
        <w:rPr>
          <w:sz w:val="26"/>
          <w:szCs w:val="26"/>
          <w:lang w:eastAsia="en-US"/>
        </w:rPr>
        <w:lastRenderedPageBreak/>
        <w:t>".</w:t>
      </w:r>
    </w:p>
    <w:p w:rsidR="000541AC" w:rsidRPr="000541AC" w:rsidRDefault="000541AC" w:rsidP="000541AC">
      <w:pPr>
        <w:tabs>
          <w:tab w:val="left" w:pos="13605"/>
        </w:tabs>
        <w:jc w:val="both"/>
        <w:rPr>
          <w:sz w:val="26"/>
          <w:szCs w:val="26"/>
        </w:rPr>
      </w:pPr>
    </w:p>
    <w:p w:rsidR="000541AC" w:rsidRPr="000541AC" w:rsidRDefault="000541AC" w:rsidP="000541AC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3. В Приложении № 2 к Программе:</w:t>
      </w:r>
    </w:p>
    <w:p w:rsidR="000541AC" w:rsidRPr="000541AC" w:rsidRDefault="000541AC" w:rsidP="000541AC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-строку "</w:t>
      </w:r>
      <w:r w:rsidRPr="000541AC">
        <w:rPr>
          <w:bCs/>
          <w:sz w:val="26"/>
          <w:szCs w:val="26"/>
        </w:rPr>
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</w:r>
      <w:r w:rsidRPr="000541AC">
        <w:rPr>
          <w:sz w:val="26"/>
          <w:szCs w:val="26"/>
        </w:rPr>
        <w:t>" изложить в следующей редакции:</w:t>
      </w:r>
    </w:p>
    <w:p w:rsidR="000541AC" w:rsidRPr="000541AC" w:rsidRDefault="000541AC" w:rsidP="000541AC">
      <w:pPr>
        <w:tabs>
          <w:tab w:val="left" w:pos="9559"/>
        </w:tabs>
        <w:ind w:firstLine="709"/>
        <w:rPr>
          <w:sz w:val="26"/>
          <w:szCs w:val="26"/>
        </w:rPr>
      </w:pPr>
      <w:r w:rsidRPr="000541AC">
        <w:rPr>
          <w:sz w:val="26"/>
          <w:szCs w:val="26"/>
        </w:rPr>
        <w:t xml:space="preserve"> "</w:t>
      </w:r>
    </w:p>
    <w:tbl>
      <w:tblPr>
        <w:tblStyle w:val="130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60"/>
        <w:gridCol w:w="992"/>
        <w:gridCol w:w="992"/>
        <w:gridCol w:w="1418"/>
        <w:gridCol w:w="1417"/>
        <w:gridCol w:w="1418"/>
        <w:gridCol w:w="1417"/>
        <w:gridCol w:w="1418"/>
        <w:gridCol w:w="1417"/>
        <w:gridCol w:w="1418"/>
      </w:tblGrid>
      <w:tr w:rsidR="003B02E4" w:rsidRPr="000541AC" w:rsidTr="00D35980">
        <w:trPr>
          <w:trHeight w:val="360"/>
        </w:trPr>
        <w:tc>
          <w:tcPr>
            <w:tcW w:w="1560" w:type="dxa"/>
            <w:vMerge w:val="restart"/>
            <w:hideMark/>
          </w:tcPr>
          <w:p w:rsidR="000541AC" w:rsidRPr="000541AC" w:rsidRDefault="000541AC" w:rsidP="000541AC">
            <w:pPr>
              <w:rPr>
                <w:bCs/>
                <w:sz w:val="18"/>
                <w:szCs w:val="18"/>
              </w:rPr>
            </w:pPr>
            <w:r w:rsidRPr="000541AC">
              <w:rPr>
                <w:bCs/>
                <w:sz w:val="18"/>
                <w:szCs w:val="18"/>
              </w:rPr>
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</w:r>
          </w:p>
        </w:tc>
        <w:tc>
          <w:tcPr>
            <w:tcW w:w="1134" w:type="dxa"/>
            <w:noWrap/>
            <w:hideMark/>
          </w:tcPr>
          <w:p w:rsidR="000541AC" w:rsidRPr="000541AC" w:rsidRDefault="000541AC" w:rsidP="000541AC">
            <w:pPr>
              <w:rPr>
                <w:bCs/>
                <w:sz w:val="18"/>
                <w:szCs w:val="18"/>
              </w:rPr>
            </w:pPr>
            <w:r w:rsidRPr="000541A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 549 166,67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61 3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87 361,84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63 357,21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08 732,2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 198 397,02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20 182,80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61 858,74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21 886,31916</w:t>
            </w:r>
          </w:p>
        </w:tc>
      </w:tr>
      <w:tr w:rsidR="003B02E4" w:rsidRPr="000541AC" w:rsidTr="00D35980">
        <w:trPr>
          <w:trHeight w:val="360"/>
        </w:trPr>
        <w:tc>
          <w:tcPr>
            <w:tcW w:w="1560" w:type="dxa"/>
            <w:vMerge/>
            <w:hideMark/>
          </w:tcPr>
          <w:p w:rsidR="000541AC" w:rsidRPr="000541AC" w:rsidRDefault="000541AC" w:rsidP="000541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541AC" w:rsidRPr="000541AC" w:rsidRDefault="000541AC" w:rsidP="000541AC">
            <w:pPr>
              <w:rPr>
                <w:bCs/>
                <w:sz w:val="18"/>
                <w:szCs w:val="18"/>
              </w:rPr>
            </w:pPr>
            <w:r w:rsidRPr="000541AC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 480 076,74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78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34 3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34 843,4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76 278,6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65 407,43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6 4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 7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533"/>
        </w:trPr>
        <w:tc>
          <w:tcPr>
            <w:tcW w:w="1560" w:type="dxa"/>
            <w:vMerge/>
            <w:hideMark/>
          </w:tcPr>
          <w:p w:rsidR="000541AC" w:rsidRPr="000541AC" w:rsidRDefault="000541AC" w:rsidP="000541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0541AC" w:rsidRPr="000541AC" w:rsidRDefault="000541AC" w:rsidP="000541AC">
            <w:pPr>
              <w:rPr>
                <w:bCs/>
                <w:sz w:val="18"/>
                <w:szCs w:val="18"/>
              </w:rPr>
            </w:pPr>
            <w:r w:rsidRPr="000541AC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066 112,48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82 2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2 727,4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28 287,43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32 134,9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32 168,45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3 778,00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1 061,74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21 886,31916</w:t>
            </w:r>
          </w:p>
        </w:tc>
      </w:tr>
      <w:tr w:rsidR="003B02E4" w:rsidRPr="000541AC" w:rsidTr="00D35980">
        <w:trPr>
          <w:trHeight w:val="259"/>
        </w:trPr>
        <w:tc>
          <w:tcPr>
            <w:tcW w:w="1560" w:type="dxa"/>
            <w:vMerge/>
            <w:hideMark/>
          </w:tcPr>
          <w:p w:rsidR="000541AC" w:rsidRPr="000541AC" w:rsidRDefault="000541AC" w:rsidP="000541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0541AC" w:rsidRPr="000541AC" w:rsidRDefault="000541AC" w:rsidP="000541AC">
            <w:pPr>
              <w:rPr>
                <w:bCs/>
                <w:sz w:val="18"/>
                <w:szCs w:val="18"/>
              </w:rPr>
            </w:pPr>
            <w:r w:rsidRPr="000541AC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 977,44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7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26,2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21,13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</w:tbl>
    <w:p w:rsidR="000541AC" w:rsidRPr="000541AC" w:rsidRDefault="000541AC" w:rsidP="000541AC">
      <w:pPr>
        <w:tabs>
          <w:tab w:val="left" w:pos="9559"/>
        </w:tabs>
        <w:jc w:val="right"/>
        <w:rPr>
          <w:sz w:val="26"/>
          <w:szCs w:val="26"/>
        </w:rPr>
      </w:pPr>
      <w:r w:rsidRPr="000541AC">
        <w:rPr>
          <w:sz w:val="26"/>
          <w:szCs w:val="26"/>
        </w:rPr>
        <w:t>",</w:t>
      </w:r>
    </w:p>
    <w:p w:rsidR="000541AC" w:rsidRPr="000541AC" w:rsidRDefault="000541AC" w:rsidP="000541AC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-строку "</w:t>
      </w:r>
      <w:r w:rsidRPr="000541AC">
        <w:rPr>
          <w:bCs/>
          <w:sz w:val="26"/>
          <w:szCs w:val="26"/>
        </w:rPr>
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</w:r>
      <w:r w:rsidRPr="000541AC">
        <w:rPr>
          <w:sz w:val="26"/>
          <w:szCs w:val="26"/>
        </w:rPr>
        <w:t>" изложить в следующей редакции:</w:t>
      </w:r>
    </w:p>
    <w:p w:rsidR="000541AC" w:rsidRPr="000541AC" w:rsidRDefault="000541AC" w:rsidP="000541AC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"</w:t>
      </w:r>
    </w:p>
    <w:tbl>
      <w:tblPr>
        <w:tblStyle w:val="130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60"/>
        <w:gridCol w:w="992"/>
        <w:gridCol w:w="992"/>
        <w:gridCol w:w="1418"/>
        <w:gridCol w:w="1417"/>
        <w:gridCol w:w="1418"/>
        <w:gridCol w:w="1417"/>
        <w:gridCol w:w="1418"/>
        <w:gridCol w:w="1417"/>
        <w:gridCol w:w="1418"/>
      </w:tblGrid>
      <w:tr w:rsidR="003B02E4" w:rsidRPr="000541AC" w:rsidTr="00D35980">
        <w:trPr>
          <w:trHeight w:val="568"/>
        </w:trPr>
        <w:tc>
          <w:tcPr>
            <w:tcW w:w="1560" w:type="dxa"/>
            <w:vMerge w:val="restart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0541AC" w:rsidRPr="000541AC" w:rsidRDefault="000541AC" w:rsidP="00054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134 395,22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46 4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32 913,66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64 312,71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17 679,85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17 683,66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43 845,15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78 870,49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54 657,57089</w:t>
            </w:r>
          </w:p>
        </w:tc>
      </w:tr>
      <w:tr w:rsidR="003B02E4" w:rsidRPr="000541AC" w:rsidTr="00D35980">
        <w:trPr>
          <w:trHeight w:val="698"/>
        </w:trPr>
        <w:tc>
          <w:tcPr>
            <w:tcW w:w="1560" w:type="dxa"/>
            <w:vMerge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945 313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50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8 2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60 6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96 48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0 2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03 37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55 34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700"/>
        </w:trPr>
        <w:tc>
          <w:tcPr>
            <w:tcW w:w="1560" w:type="dxa"/>
            <w:vMerge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 189 081,32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27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28 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72 309,76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67 825,91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57 408,85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14 307,96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88 501,75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78 870,4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54 657,57089</w:t>
            </w:r>
          </w:p>
        </w:tc>
      </w:tr>
    </w:tbl>
    <w:p w:rsidR="000541AC" w:rsidRPr="000541AC" w:rsidRDefault="000541AC" w:rsidP="000541AC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0541AC">
        <w:rPr>
          <w:sz w:val="26"/>
          <w:szCs w:val="26"/>
        </w:rPr>
        <w:t>".</w:t>
      </w:r>
    </w:p>
    <w:p w:rsidR="000541AC" w:rsidRPr="000541AC" w:rsidRDefault="000541AC" w:rsidP="000541AC"/>
    <w:p w:rsidR="000541AC" w:rsidRPr="000541AC" w:rsidRDefault="000541AC" w:rsidP="000541A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lastRenderedPageBreak/>
        <w:t>4. В Таблице 2   Приложения № 3 к Программе:</w:t>
      </w:r>
    </w:p>
    <w:p w:rsidR="000541AC" w:rsidRPr="000541AC" w:rsidRDefault="000541AC" w:rsidP="000541A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4.1. В разделе "Подпрограмма 3 "Обеспечение безопасности эксплуатации автомобильных дорог местного значения и доступности общественных транспортных услуг":</w:t>
      </w:r>
    </w:p>
    <w:p w:rsidR="000541AC" w:rsidRPr="000541AC" w:rsidRDefault="000541AC" w:rsidP="000541A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-строки 3.1, 3.1.1</w:t>
      </w:r>
      <w:r w:rsidRPr="000541AC">
        <w:t xml:space="preserve"> </w:t>
      </w:r>
      <w:r w:rsidRPr="000541AC">
        <w:rPr>
          <w:sz w:val="26"/>
          <w:szCs w:val="26"/>
        </w:rPr>
        <w:t>изложить в следующей редакции:</w:t>
      </w:r>
    </w:p>
    <w:p w:rsidR="000541AC" w:rsidRPr="000541AC" w:rsidRDefault="000541AC" w:rsidP="000541A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0541AC">
        <w:rPr>
          <w:sz w:val="26"/>
          <w:szCs w:val="26"/>
        </w:rPr>
        <w:t>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0"/>
        <w:gridCol w:w="3623"/>
        <w:gridCol w:w="1207"/>
        <w:gridCol w:w="1840"/>
        <w:gridCol w:w="1680"/>
        <w:gridCol w:w="1520"/>
        <w:gridCol w:w="1520"/>
        <w:gridCol w:w="1520"/>
        <w:gridCol w:w="1540"/>
      </w:tblGrid>
      <w:tr w:rsidR="003B02E4" w:rsidRPr="000541AC" w:rsidTr="00D35980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.1.</w:t>
            </w:r>
          </w:p>
        </w:tc>
        <w:tc>
          <w:tcPr>
            <w:tcW w:w="3830" w:type="dxa"/>
            <w:vMerge w:val="restart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0 190,63884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7 671,54665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60 914,91474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4 194,05992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7 161,82232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0 248,29521</w:t>
            </w:r>
          </w:p>
        </w:tc>
      </w:tr>
      <w:tr w:rsidR="003B02E4" w:rsidRPr="000541AC" w:rsidTr="00D35980">
        <w:trPr>
          <w:trHeight w:val="585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0 190,63884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7 671,54665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60 914,91474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4 194,05992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7 161,82232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0 248,29521</w:t>
            </w:r>
          </w:p>
        </w:tc>
      </w:tr>
      <w:tr w:rsidR="003B02E4" w:rsidRPr="000541AC" w:rsidTr="00D35980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.1.1.</w:t>
            </w:r>
          </w:p>
        </w:tc>
        <w:tc>
          <w:tcPr>
            <w:tcW w:w="3830" w:type="dxa"/>
            <w:vMerge w:val="restart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0 190,63884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7 671,54665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60 914,91474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4 194,05992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7 161,82232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0 248,29521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0 190,63884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7 671,54665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60 914,91474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4 194,05992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7 161,82232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0 248,29521</w:t>
            </w:r>
          </w:p>
        </w:tc>
      </w:tr>
    </w:tbl>
    <w:p w:rsidR="000541AC" w:rsidRPr="000541AC" w:rsidRDefault="000541AC" w:rsidP="000541AC">
      <w:pPr>
        <w:tabs>
          <w:tab w:val="left" w:pos="2595"/>
          <w:tab w:val="left" w:pos="14265"/>
        </w:tabs>
        <w:ind w:firstLine="709"/>
        <w:jc w:val="right"/>
        <w:rPr>
          <w:sz w:val="26"/>
          <w:szCs w:val="26"/>
        </w:rPr>
      </w:pPr>
      <w:r w:rsidRPr="000541AC">
        <w:rPr>
          <w:sz w:val="26"/>
          <w:szCs w:val="26"/>
        </w:rPr>
        <w:t>",</w:t>
      </w:r>
    </w:p>
    <w:p w:rsidR="000541AC" w:rsidRPr="000541AC" w:rsidRDefault="000541AC" w:rsidP="000541AC">
      <w:pPr>
        <w:tabs>
          <w:tab w:val="left" w:pos="2595"/>
          <w:tab w:val="left" w:pos="14265"/>
        </w:tabs>
        <w:ind w:firstLine="709"/>
        <w:rPr>
          <w:sz w:val="26"/>
          <w:szCs w:val="26"/>
        </w:rPr>
      </w:pPr>
      <w:r w:rsidRPr="000541AC">
        <w:rPr>
          <w:sz w:val="26"/>
          <w:szCs w:val="26"/>
        </w:rPr>
        <w:t>-строки 3.2.4, 3.2.5 изложить в следующей редакции:</w:t>
      </w:r>
    </w:p>
    <w:p w:rsidR="000541AC" w:rsidRPr="000541AC" w:rsidRDefault="000541AC" w:rsidP="000541AC">
      <w:pPr>
        <w:tabs>
          <w:tab w:val="left" w:pos="915"/>
          <w:tab w:val="left" w:pos="2595"/>
          <w:tab w:val="left" w:pos="14265"/>
          <w:tab w:val="right" w:pos="15420"/>
        </w:tabs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0"/>
        <w:gridCol w:w="3625"/>
        <w:gridCol w:w="1205"/>
        <w:gridCol w:w="1840"/>
        <w:gridCol w:w="1680"/>
        <w:gridCol w:w="1520"/>
        <w:gridCol w:w="1520"/>
        <w:gridCol w:w="1520"/>
        <w:gridCol w:w="1540"/>
      </w:tblGrid>
      <w:tr w:rsidR="003B02E4" w:rsidRPr="000541AC" w:rsidTr="00D35980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.2.4.</w:t>
            </w:r>
          </w:p>
        </w:tc>
        <w:tc>
          <w:tcPr>
            <w:tcW w:w="3830" w:type="dxa"/>
            <w:vMerge w:val="restart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31 884,2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 395,2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69 145,6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55 343,4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585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31 884,2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 395,2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69 145,6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55 343,4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.2.5.</w:t>
            </w:r>
          </w:p>
        </w:tc>
        <w:tc>
          <w:tcPr>
            <w:tcW w:w="3830" w:type="dxa"/>
            <w:vMerge w:val="restart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1 418,3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4,8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167,4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176,1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1 418,3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4,8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167,4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176,1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 </w:t>
            </w:r>
          </w:p>
        </w:tc>
        <w:tc>
          <w:tcPr>
            <w:tcW w:w="3830" w:type="dxa"/>
            <w:vMerge w:val="restart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 470,0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 47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 395,2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 395,2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4,8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4,8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 </w:t>
            </w: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 </w:t>
            </w: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 </w:t>
            </w:r>
          </w:p>
        </w:tc>
        <w:tc>
          <w:tcPr>
            <w:tcW w:w="3830" w:type="dxa"/>
            <w:vMerge w:val="restart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 226,7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 226,7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 680,4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 680,4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 546,3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 546,3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 </w:t>
            </w:r>
          </w:p>
        </w:tc>
        <w:tc>
          <w:tcPr>
            <w:tcW w:w="3830" w:type="dxa"/>
            <w:vMerge w:val="restart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Капитальный ремонт автомобильной дороги общего пользования местного значения на полигон ТБО</w:t>
            </w:r>
            <w:r w:rsidRPr="000541AC">
              <w:rPr>
                <w:sz w:val="18"/>
                <w:szCs w:val="18"/>
              </w:rPr>
              <w:br/>
              <w:t>в г. Нарьян-Маре с разработкой ПСД</w:t>
            </w: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71 735,7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216,2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3 519,5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3 477,4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134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55 343,4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258,3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2,2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176,1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 </w:t>
            </w:r>
          </w:p>
        </w:tc>
        <w:tc>
          <w:tcPr>
            <w:tcW w:w="3830" w:type="dxa"/>
            <w:vMerge w:val="restart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Ремонт автомобильных дорог общего пользования местного значения по ул. Мира, пер. М. Баева (закупка строительных материалов)</w:t>
            </w: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 496,45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 496,45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 391,40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 391,4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5,0500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5,05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 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1AC" w:rsidRPr="000541AC" w:rsidRDefault="000541AC" w:rsidP="000541AC">
            <w:r w:rsidRPr="000541AC">
              <w:rPr>
                <w:sz w:val="18"/>
                <w:szCs w:val="18"/>
              </w:rPr>
              <w:t>Приобретение и установка проекционных пешеходных переходов на автомобильных дорогах</w:t>
            </w:r>
            <w:r w:rsidRPr="000541AC">
              <w:t xml:space="preserve"> </w:t>
            </w: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490,5833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490,5833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405,668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 405,668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4,9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4,915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 w:val="restart"/>
            <w:noWrap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 </w:t>
            </w: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1AC" w:rsidRPr="000541AC" w:rsidRDefault="000541AC" w:rsidP="000541AC">
            <w:r w:rsidRPr="000541AC">
              <w:rPr>
                <w:sz w:val="18"/>
                <w:szCs w:val="18"/>
              </w:rPr>
              <w:t xml:space="preserve">Приобретение и установка комплекса фиксации нарушений правил дорожного движения </w:t>
            </w: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90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861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861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  <w:hideMark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 w:val="restart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 w:val="restart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Приобретение и установка светодиодного светового потолка на автомобильной дороге общего пользования местного значения "улица Смидовича"</w:t>
            </w: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4 865,547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4 865,547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4 716,831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4 716,83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48,715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48,715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 w:val="restart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 w:val="restart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Приобретение и установка отапливаемых павильонов на автобусных остановках</w:t>
            </w:r>
          </w:p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 117,519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 117,519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proofErr w:type="gramStart"/>
            <w:r w:rsidRPr="000541AC">
              <w:rPr>
                <w:sz w:val="18"/>
                <w:szCs w:val="18"/>
              </w:rPr>
              <w:t>окружной  бюджет</w:t>
            </w:r>
            <w:proofErr w:type="gramEnd"/>
            <w:r w:rsidRPr="000541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5 956,3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5 956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480"/>
        </w:trPr>
        <w:tc>
          <w:tcPr>
            <w:tcW w:w="960" w:type="dxa"/>
            <w:vMerge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30" w:type="dxa"/>
            <w:vMerge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0541AC" w:rsidRPr="000541AC" w:rsidRDefault="000541AC" w:rsidP="000541AC">
            <w:pPr>
              <w:tabs>
                <w:tab w:val="left" w:pos="915"/>
                <w:tab w:val="left" w:pos="2595"/>
                <w:tab w:val="left" w:pos="14265"/>
                <w:tab w:val="right" w:pos="15420"/>
              </w:tabs>
              <w:jc w:val="both"/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1,219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1,219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</w:tbl>
    <w:p w:rsidR="000541AC" w:rsidRPr="000541AC" w:rsidRDefault="000541AC" w:rsidP="000541AC">
      <w:pPr>
        <w:tabs>
          <w:tab w:val="left" w:pos="915"/>
          <w:tab w:val="left" w:pos="2595"/>
          <w:tab w:val="left" w:pos="14265"/>
          <w:tab w:val="right" w:pos="15420"/>
        </w:tabs>
        <w:jc w:val="right"/>
        <w:rPr>
          <w:sz w:val="26"/>
          <w:szCs w:val="26"/>
        </w:rPr>
      </w:pPr>
      <w:r w:rsidRPr="000541AC">
        <w:rPr>
          <w:sz w:val="26"/>
          <w:szCs w:val="26"/>
        </w:rPr>
        <w:tab/>
      </w:r>
      <w:r w:rsidRPr="000541AC">
        <w:rPr>
          <w:sz w:val="26"/>
          <w:szCs w:val="26"/>
        </w:rPr>
        <w:tab/>
      </w:r>
      <w:r w:rsidRPr="000541AC">
        <w:rPr>
          <w:sz w:val="26"/>
          <w:szCs w:val="26"/>
        </w:rPr>
        <w:tab/>
        <w:t>",</w:t>
      </w:r>
    </w:p>
    <w:p w:rsidR="000541AC" w:rsidRPr="000541AC" w:rsidRDefault="000541AC" w:rsidP="00054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541AC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hyperlink r:id="rId10" w:history="1">
        <w:r w:rsidRPr="000541AC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Pr="000541AC">
        <w:rPr>
          <w:rFonts w:eastAsiaTheme="minorHAnsi"/>
          <w:sz w:val="26"/>
          <w:szCs w:val="26"/>
          <w:lang w:eastAsia="en-US"/>
        </w:rPr>
        <w:t xml:space="preserve"> "Итого по Подпрограмме 3, в том числе:", "за счет средств окружного бюджета", "за счет средств городского бюджета" изложить в следующей редакции:</w:t>
      </w:r>
    </w:p>
    <w:p w:rsidR="000541AC" w:rsidRPr="000541AC" w:rsidRDefault="000541AC" w:rsidP="00054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541AC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1"/>
        <w:gridCol w:w="4795"/>
        <w:gridCol w:w="1113"/>
        <w:gridCol w:w="1840"/>
        <w:gridCol w:w="1469"/>
        <w:gridCol w:w="1357"/>
        <w:gridCol w:w="1357"/>
        <w:gridCol w:w="1357"/>
        <w:gridCol w:w="1371"/>
      </w:tblGrid>
      <w:tr w:rsidR="003B02E4" w:rsidRPr="000541AC" w:rsidTr="00D35980">
        <w:trPr>
          <w:trHeight w:val="360"/>
        </w:trPr>
        <w:tc>
          <w:tcPr>
            <w:tcW w:w="766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0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Итого по Подпрограмме 3, в том числе:</w:t>
            </w:r>
          </w:p>
        </w:tc>
        <w:tc>
          <w:tcPr>
            <w:tcW w:w="1141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 912 736,74230</w:t>
            </w:r>
          </w:p>
        </w:tc>
        <w:tc>
          <w:tcPr>
            <w:tcW w:w="1485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17 679,85842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17 683,66485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43 845,15014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78 870,49800</w:t>
            </w:r>
          </w:p>
        </w:tc>
        <w:tc>
          <w:tcPr>
            <w:tcW w:w="1384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54 657,57089</w:t>
            </w:r>
          </w:p>
        </w:tc>
      </w:tr>
      <w:tr w:rsidR="003B02E4" w:rsidRPr="000541AC" w:rsidTr="00D35980">
        <w:trPr>
          <w:trHeight w:val="330"/>
        </w:trPr>
        <w:tc>
          <w:tcPr>
            <w:tcW w:w="766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0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за счет средств окружного бюджета</w:t>
            </w:r>
          </w:p>
        </w:tc>
        <w:tc>
          <w:tcPr>
            <w:tcW w:w="1141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18 990,10000</w:t>
            </w:r>
          </w:p>
        </w:tc>
        <w:tc>
          <w:tcPr>
            <w:tcW w:w="1485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0 271,00000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03 375,70000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55 343,40000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384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360"/>
        </w:trPr>
        <w:tc>
          <w:tcPr>
            <w:tcW w:w="766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0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за счет средств городского бюджета</w:t>
            </w:r>
          </w:p>
        </w:tc>
        <w:tc>
          <w:tcPr>
            <w:tcW w:w="1141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 393 746,64230</w:t>
            </w:r>
          </w:p>
        </w:tc>
        <w:tc>
          <w:tcPr>
            <w:tcW w:w="1485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57 408,85842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14 307,96485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88 501,75014</w:t>
            </w:r>
          </w:p>
        </w:tc>
        <w:tc>
          <w:tcPr>
            <w:tcW w:w="1370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78 870,49800</w:t>
            </w:r>
          </w:p>
        </w:tc>
        <w:tc>
          <w:tcPr>
            <w:tcW w:w="1384" w:type="dxa"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254 657,57089</w:t>
            </w:r>
          </w:p>
        </w:tc>
      </w:tr>
    </w:tbl>
    <w:p w:rsidR="000541AC" w:rsidRPr="000541AC" w:rsidRDefault="000541AC" w:rsidP="000541A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541AC">
        <w:rPr>
          <w:rFonts w:eastAsiaTheme="minorHAnsi"/>
          <w:sz w:val="26"/>
          <w:szCs w:val="26"/>
          <w:lang w:eastAsia="en-US"/>
        </w:rPr>
        <w:t>".</w:t>
      </w:r>
    </w:p>
    <w:p w:rsidR="000541AC" w:rsidRPr="000541AC" w:rsidRDefault="000541AC" w:rsidP="000541A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0541AC" w:rsidRPr="000541AC" w:rsidRDefault="000541AC" w:rsidP="00054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541AC">
        <w:rPr>
          <w:rFonts w:eastAsiaTheme="minorHAnsi"/>
          <w:sz w:val="26"/>
          <w:szCs w:val="26"/>
          <w:lang w:eastAsia="en-US"/>
        </w:rPr>
        <w:t>4.2. Строки "ВСЕГО по программе, в том числе:", "окружной бюджет", "городской бюджет", "иные источники" изложить в следующей редакции:</w:t>
      </w:r>
    </w:p>
    <w:p w:rsidR="000541AC" w:rsidRPr="000541AC" w:rsidRDefault="000541AC" w:rsidP="00054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541AC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0"/>
        <w:gridCol w:w="4830"/>
        <w:gridCol w:w="1840"/>
        <w:gridCol w:w="1680"/>
        <w:gridCol w:w="1520"/>
        <w:gridCol w:w="1520"/>
        <w:gridCol w:w="1520"/>
        <w:gridCol w:w="1540"/>
      </w:tblGrid>
      <w:tr w:rsidR="003B02E4" w:rsidRPr="000541AC" w:rsidTr="00D35980">
        <w:trPr>
          <w:trHeight w:val="330"/>
        </w:trPr>
        <w:tc>
          <w:tcPr>
            <w:tcW w:w="960" w:type="dxa"/>
            <w:noWrap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6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ВСЕГО по программе, в том числе: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 111 057,12080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08 732,22913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 198 397,02297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520 182,80327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61 858,74627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21 886,31916</w:t>
            </w:r>
          </w:p>
        </w:tc>
      </w:tr>
      <w:tr w:rsidR="003B02E4" w:rsidRPr="000541AC" w:rsidTr="00D35980">
        <w:trPr>
          <w:trHeight w:val="315"/>
        </w:trPr>
        <w:tc>
          <w:tcPr>
            <w:tcW w:w="960" w:type="dxa"/>
            <w:noWrap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6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 318 887,86716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76 278,6304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765 407,43676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66 404,8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0 797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  <w:tr w:rsidR="003B02E4" w:rsidRPr="000541AC" w:rsidTr="00D35980">
        <w:trPr>
          <w:trHeight w:val="315"/>
        </w:trPr>
        <w:tc>
          <w:tcPr>
            <w:tcW w:w="960" w:type="dxa"/>
            <w:noWrap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6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 791 029,43822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32 134,91509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432 168,45443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3 778,00327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51 061,74627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21 886,31916</w:t>
            </w:r>
          </w:p>
        </w:tc>
      </w:tr>
      <w:tr w:rsidR="003B02E4" w:rsidRPr="000541AC" w:rsidTr="00D35980">
        <w:trPr>
          <w:trHeight w:val="315"/>
        </w:trPr>
        <w:tc>
          <w:tcPr>
            <w:tcW w:w="960" w:type="dxa"/>
            <w:noWrap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6" w:type="dxa"/>
            <w:hideMark/>
          </w:tcPr>
          <w:p w:rsidR="000541AC" w:rsidRPr="000541AC" w:rsidRDefault="000541AC" w:rsidP="00054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541AC">
              <w:rPr>
                <w:rFonts w:eastAsiaTheme="minorHAns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8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1 139,81542</w:t>
            </w:r>
          </w:p>
        </w:tc>
        <w:tc>
          <w:tcPr>
            <w:tcW w:w="168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318,68364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821,13178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2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541AC" w:rsidRPr="000541AC" w:rsidRDefault="000541AC" w:rsidP="000541AC">
            <w:pPr>
              <w:rPr>
                <w:sz w:val="18"/>
                <w:szCs w:val="18"/>
              </w:rPr>
            </w:pPr>
            <w:r w:rsidRPr="000541AC">
              <w:rPr>
                <w:sz w:val="18"/>
                <w:szCs w:val="18"/>
              </w:rPr>
              <w:t>0,00000</w:t>
            </w:r>
          </w:p>
        </w:tc>
      </w:tr>
    </w:tbl>
    <w:p w:rsidR="000541AC" w:rsidRPr="000541AC" w:rsidRDefault="000541AC" w:rsidP="000541AC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0541AC">
        <w:rPr>
          <w:rFonts w:eastAsiaTheme="minorHAnsi"/>
          <w:sz w:val="18"/>
          <w:szCs w:val="18"/>
          <w:lang w:eastAsia="en-US"/>
        </w:rPr>
        <w:t>".</w:t>
      </w:r>
    </w:p>
    <w:p w:rsidR="00515A6E" w:rsidRPr="003B02E4" w:rsidRDefault="00515A6E" w:rsidP="004E7D6D">
      <w:pPr>
        <w:jc w:val="both"/>
        <w:rPr>
          <w:bCs/>
          <w:sz w:val="26"/>
        </w:rPr>
      </w:pPr>
    </w:p>
    <w:sectPr w:rsidR="00515A6E" w:rsidRPr="003B02E4" w:rsidSect="003B02E4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567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C0" w:rsidRDefault="00837FC0" w:rsidP="00693317">
      <w:r>
        <w:separator/>
      </w:r>
    </w:p>
  </w:endnote>
  <w:endnote w:type="continuationSeparator" w:id="0">
    <w:p w:rsidR="00837FC0" w:rsidRDefault="00837F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4" w:rsidRDefault="003B02E4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E22E4" w:rsidRDefault="003B02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4" w:rsidRDefault="003B02E4">
    <w:pPr>
      <w:pStyle w:val="ab"/>
      <w:framePr w:wrap="around" w:vAnchor="text" w:hAnchor="margin" w:xAlign="center" w:y="1"/>
      <w:rPr>
        <w:rStyle w:val="af3"/>
      </w:rPr>
    </w:pPr>
  </w:p>
  <w:p w:rsidR="00DE22E4" w:rsidRDefault="003B02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C0" w:rsidRDefault="00837FC0" w:rsidP="00693317">
      <w:r>
        <w:separator/>
      </w:r>
    </w:p>
  </w:footnote>
  <w:footnote w:type="continuationSeparator" w:id="0">
    <w:p w:rsidR="00837FC0" w:rsidRDefault="00837F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A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E4" w:rsidRDefault="003B02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DE22E4" w:rsidRDefault="003B02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77208"/>
      <w:docPartObj>
        <w:docPartGallery w:val="Page Numbers (Top of Page)"/>
        <w:docPartUnique/>
      </w:docPartObj>
    </w:sdtPr>
    <w:sdtContent>
      <w:p w:rsidR="003B02E4" w:rsidRDefault="003B02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1AC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E4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130">
    <w:name w:val="Сетка таблицы13"/>
    <w:basedOn w:val="a1"/>
    <w:next w:val="af2"/>
    <w:uiPriority w:val="59"/>
    <w:rsid w:val="0005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13&amp;n=39973&amp;dst=1107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AF51-1AD3-4DA4-931B-CBCCB0A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10-14T06:58:00Z</dcterms:created>
  <dcterms:modified xsi:type="dcterms:W3CDTF">2024-10-14T07:04:00Z</dcterms:modified>
</cp:coreProperties>
</file>